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0F02A0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C64E5" w:rsidRPr="000F02A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0F02A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2020</w:t>
            </w:r>
            <w:r w:rsidR="00B94355" w:rsidRPr="000F02A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7058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0F02A0" w:rsidRDefault="00B94355" w:rsidP="0070586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0F02A0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0F02A0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0F02A0" w:rsidTr="000F02A0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0F02A0" w:rsidRDefault="004103AE" w:rsidP="000F0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70586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proofErr w:type="spellStart"/>
            <w:r w:rsidR="0070586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улішенко</w:t>
            </w:r>
            <w:proofErr w:type="spellEnd"/>
            <w:r w:rsidR="0070586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Катерині</w:t>
            </w:r>
            <w:r w:rsidR="003F6A0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ександрівні</w:t>
            </w: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72BED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зволу на розроблення проекту землеустрою щодо</w:t>
            </w:r>
            <w:r w:rsid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ідведення земельної ділянки</w:t>
            </w:r>
            <w:r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</w:t>
            </w:r>
            <w:r w:rsid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ласність за </w:t>
            </w:r>
            <w:proofErr w:type="spellStart"/>
            <w:r w:rsid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272BED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272BED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proofErr w:type="spellStart"/>
            <w:r w:rsidR="00272BED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узнечна</w:t>
            </w:r>
            <w:proofErr w:type="spellEnd"/>
            <w:r w:rsidR="00272BED" w:rsidRPr="000F02A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20</w:t>
            </w:r>
          </w:p>
        </w:tc>
      </w:tr>
    </w:tbl>
    <w:p w:rsidR="004103AE" w:rsidRPr="000F02A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F02A0" w:rsidRDefault="000F02A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272BED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ки</w:t>
      </w: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1.05.2020 № 193</w:t>
      </w: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</w:t>
      </w:r>
      <w:r w:rsidR="00272BED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й 12, 40</w:t>
      </w: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79-1, 118, 121, 122 Земельного кодексу України, статті 50 Закону Укра</w:t>
      </w:r>
      <w:r w:rsid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їни «Про землеустрій», частини третьої</w:t>
      </w: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0F02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0F02A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103AE" w:rsidRPr="000F02A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02A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4103AE" w:rsidRPr="000F02A0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103AE" w:rsidRPr="000F02A0" w:rsidRDefault="00272BED" w:rsidP="000F0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ти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883FB5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улішенко</w:t>
      </w:r>
      <w:proofErr w:type="spellEnd"/>
      <w:r w:rsidR="00883FB5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атерині</w:t>
      </w:r>
      <w:r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</w:t>
      </w:r>
      <w:r w:rsidR="00883FB5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дрівні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450AA1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</w:t>
      </w:r>
      <w:r w:rsidR="00450AA1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1C5426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</w:t>
      </w:r>
      <w:proofErr w:type="spellStart"/>
      <w:r w:rsidR="001C5426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узнечна</w:t>
      </w:r>
      <w:proofErr w:type="spellEnd"/>
      <w:r w:rsidR="001C5426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20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орієнтовною площею </w:t>
      </w:r>
      <w:r w:rsidR="00E37E9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018</w:t>
      </w:r>
      <w:r w:rsidR="001C5426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103AE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а для </w:t>
      </w:r>
      <w:r w:rsidR="001C5426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удівництва індивідуальн</w:t>
      </w:r>
      <w:r w:rsidR="00883FB5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933F48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тобудівної документації та чинних нормативно-правових актів: </w:t>
      </w:r>
      <w:r w:rsidR="00897F94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</w:t>
      </w:r>
      <w:r w:rsidR="0070586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даному до клопотання заявницею</w:t>
      </w:r>
      <w:r w:rsidR="00897F94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афічному матеріалі, знаходиться на території багатоквартирної житлової забудови, </w:t>
      </w:r>
      <w:r w:rsidR="00DE41E7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а пункту 10.8.3 ДБН Б.2.2-12:2019 «Планування та забудова територій» затверджених наказом Міністерства регіонального розвитку, будівництва та житлово-комунального госп</w:t>
      </w:r>
      <w:r w:rsidR="0070586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дарства України від 26.04.2019</w:t>
      </w:r>
      <w:r w:rsidR="00DE41E7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104, згідно з яким розміщення </w:t>
      </w:r>
      <w:proofErr w:type="spellStart"/>
      <w:r w:rsidR="00DE41E7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оксових</w:t>
      </w:r>
      <w:proofErr w:type="spellEnd"/>
      <w:r w:rsidR="00DE41E7" w:rsidRPr="000F02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ражів на території житлових кварталів, мікрорайонів багатоквартирної житлової забудови не допускається.</w:t>
      </w:r>
    </w:p>
    <w:p w:rsidR="004103AE" w:rsidRPr="004103AE" w:rsidRDefault="004103A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70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0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70586E" w:rsidRPr="002B4C0E" w:rsidRDefault="0070586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86E" w:rsidRPr="0070586E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94355" w:rsidRPr="0070586E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70586E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94355"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B94355"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70586E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70586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70586E" w:rsidSect="007058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F02A0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3F6A08"/>
    <w:rsid w:val="004103AE"/>
    <w:rsid w:val="00450AA1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602D93"/>
    <w:rsid w:val="006172DB"/>
    <w:rsid w:val="0064012F"/>
    <w:rsid w:val="0066543D"/>
    <w:rsid w:val="00667134"/>
    <w:rsid w:val="006D401B"/>
    <w:rsid w:val="0070586E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B2598"/>
    <w:rsid w:val="00DD576D"/>
    <w:rsid w:val="00DD6D59"/>
    <w:rsid w:val="00DE41E7"/>
    <w:rsid w:val="00E31592"/>
    <w:rsid w:val="00E37E9E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822D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5CEE-5ACF-40C0-A787-32013B4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7</cp:revision>
  <cp:lastPrinted>2020-05-26T12:51:00Z</cp:lastPrinted>
  <dcterms:created xsi:type="dcterms:W3CDTF">2020-04-24T10:21:00Z</dcterms:created>
  <dcterms:modified xsi:type="dcterms:W3CDTF">2020-06-12T07:51:00Z</dcterms:modified>
</cp:coreProperties>
</file>